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Г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                   </w:t>
      </w:r>
      <w:r w:rsidR="00FB0DAF" w:rsidRPr="000B378F">
        <w:t>муниципального район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</w:t>
      </w:r>
      <w:r w:rsidR="00E63043">
        <w:t xml:space="preserve">    </w:t>
      </w:r>
      <w:bookmarkStart w:id="0" w:name="_GoBack"/>
      <w:bookmarkEnd w:id="0"/>
      <w:r w:rsidR="00E63043">
        <w:t>от 04.10.2018 №1700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Default="00FB0DAF" w:rsidP="00633A75">
      <w:pPr>
        <w:jc w:val="center"/>
      </w:pPr>
      <w:r>
        <w:t xml:space="preserve">ПОРЯДОК </w:t>
      </w:r>
    </w:p>
    <w:p w:rsidR="00161936" w:rsidRDefault="00FB0DAF" w:rsidP="00825057">
      <w:pPr>
        <w:jc w:val="both"/>
      </w:pPr>
      <w:r>
        <w:t xml:space="preserve">ПРЕДОСТАВЛЕНИЯ </w:t>
      </w:r>
      <w:r w:rsidR="00F36E58">
        <w:t>СУБСИДИИ</w:t>
      </w:r>
      <w:r w:rsidR="00177404">
        <w:t xml:space="preserve"> </w:t>
      </w:r>
      <w:r w:rsidR="005E3E35">
        <w:t>ОБЩЕСТВУ С ОГРАНИЧЕННОЙ ОТВЕТСТВЕННОСТЬЮ</w:t>
      </w:r>
      <w:r w:rsidR="00825057">
        <w:t xml:space="preserve"> </w:t>
      </w:r>
      <w:r w:rsidR="00487987">
        <w:t>«</w:t>
      </w:r>
      <w:r w:rsidR="005E3E35">
        <w:t>КОНТУР РЕСУРС</w:t>
      </w:r>
      <w:r w:rsidR="00487987">
        <w:t>»</w:t>
      </w:r>
      <w:r w:rsidR="002D1AEB">
        <w:t xml:space="preserve"> </w:t>
      </w:r>
      <w:r w:rsidRPr="002B0BAA">
        <w:rPr>
          <w:color w:val="000000" w:themeColor="text1"/>
        </w:rPr>
        <w:t xml:space="preserve">НА </w:t>
      </w:r>
      <w:r w:rsidR="00213AC2" w:rsidRPr="002B0BAA">
        <w:rPr>
          <w:color w:val="000000" w:themeColor="text1"/>
        </w:rPr>
        <w:t>ФИНАНСОВОЕ ОБЕСПЕЧЕНИЕ</w:t>
      </w:r>
      <w:r w:rsidR="007C358B" w:rsidRPr="002B0BAA">
        <w:rPr>
          <w:color w:val="000000" w:themeColor="text1"/>
        </w:rPr>
        <w:t xml:space="preserve"> </w:t>
      </w:r>
      <w:r w:rsidR="00213AC2" w:rsidRPr="00213AC2">
        <w:t>ЗАТРАТ, СВЯЗАННЫХ С ВЫПОЛНЕНИЕМ РАБОТ</w:t>
      </w:r>
      <w:r w:rsidR="004B785D">
        <w:t xml:space="preserve"> ПО</w:t>
      </w:r>
      <w:r w:rsidR="007C358B">
        <w:t xml:space="preserve"> </w:t>
      </w:r>
      <w:r w:rsidR="00487987">
        <w:t>ПОДГОТОВК</w:t>
      </w:r>
      <w:r w:rsidR="004B785D">
        <w:t>Е</w:t>
      </w:r>
      <w:r w:rsidR="00BB17A8">
        <w:t xml:space="preserve"> </w:t>
      </w:r>
      <w:r w:rsidR="00487987">
        <w:t>ОБЪЕКТОВ</w:t>
      </w:r>
      <w:r w:rsidR="007C358B">
        <w:t xml:space="preserve"> </w:t>
      </w:r>
      <w:r w:rsidR="00487987">
        <w:t>ЖИЛИЩНО-КОММУНАЛЬНОГО</w:t>
      </w:r>
      <w:r w:rsidR="00BB17A8">
        <w:t xml:space="preserve"> </w:t>
      </w:r>
      <w:r w:rsidR="00487987">
        <w:t>ХОЗЯЙСТВА СЕЛЬСК</w:t>
      </w:r>
      <w:r w:rsidR="00AA05D7">
        <w:t>ИХ</w:t>
      </w:r>
      <w:r w:rsidR="00487987">
        <w:t xml:space="preserve"> ПОСЕЛЕНИ</w:t>
      </w:r>
      <w:r w:rsidR="00AA05D7">
        <w:t>Й</w:t>
      </w:r>
      <w:r w:rsidR="005E3E35">
        <w:t xml:space="preserve"> </w:t>
      </w:r>
      <w:r w:rsidR="00BB17A8">
        <w:t>СЕРГИЕВО-ПОСАДСКОГО МУНИЦИПАЛЬНОГО РАЙОНА</w:t>
      </w:r>
      <w:r w:rsidR="00487987">
        <w:t xml:space="preserve"> К РАБОТЕ</w:t>
      </w:r>
      <w:r w:rsidR="00BB17A8">
        <w:t xml:space="preserve"> </w:t>
      </w:r>
      <w:r w:rsidR="00487987">
        <w:t>В ОСЕННЕ-ЗИМНИЙ ПЕРИОД 2018-2019 ГГ</w:t>
      </w:r>
      <w:r w:rsidR="007C358B">
        <w:t>.</w:t>
      </w:r>
    </w:p>
    <w:p w:rsidR="00925DE0" w:rsidRPr="005F12D7" w:rsidRDefault="00925DE0" w:rsidP="005F12D7"/>
    <w:p w:rsidR="00FE3428" w:rsidRDefault="00DB1A7E" w:rsidP="00FE3428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proofErr w:type="gramStart"/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5E3E35">
        <w:t>Обществу с ограниченной ответственностью</w:t>
      </w:r>
      <w:r w:rsidR="00BB17A8">
        <w:t xml:space="preserve"> </w:t>
      </w:r>
      <w:r w:rsidR="00AB1BC7">
        <w:t>«</w:t>
      </w:r>
      <w:r w:rsidR="005E3E35">
        <w:t>Контур ресурс</w:t>
      </w:r>
      <w:r w:rsidR="004B785D">
        <w:t>»</w:t>
      </w:r>
      <w:r w:rsidR="00AB1BC7">
        <w:t xml:space="preserve"> (далее – </w:t>
      </w:r>
      <w:r w:rsidR="005E3E35">
        <w:t>ООО</w:t>
      </w:r>
      <w:r w:rsidR="004B785D">
        <w:t xml:space="preserve"> </w:t>
      </w:r>
      <w:r w:rsidR="00AB1BC7">
        <w:t>«</w:t>
      </w:r>
      <w:r w:rsidR="005E3E35">
        <w:t>Контур ресурс</w:t>
      </w:r>
      <w:r w:rsidR="00AB1BC7">
        <w:t>»)</w:t>
      </w:r>
      <w:r w:rsidR="00BB17A8">
        <w:t xml:space="preserve"> </w:t>
      </w:r>
      <w:r>
        <w:t xml:space="preserve">на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сельск</w:t>
      </w:r>
      <w:r w:rsidR="00AA05D7">
        <w:t>их</w:t>
      </w:r>
      <w:r w:rsidR="004B785D" w:rsidRPr="004B785D">
        <w:t xml:space="preserve"> поселени</w:t>
      </w:r>
      <w:r w:rsidR="00AA05D7">
        <w:t>й</w:t>
      </w:r>
      <w:r w:rsidR="005E3E35">
        <w:t xml:space="preserve"> </w:t>
      </w:r>
      <w:r w:rsidR="00BB17A8">
        <w:t>Сергиево-Посадского муниципального района</w:t>
      </w:r>
      <w:r w:rsidR="004B785D" w:rsidRPr="004B785D">
        <w:t xml:space="preserve"> к работе в осенне-зимний период 2018-2019 гг.</w:t>
      </w:r>
      <w:r w:rsidRPr="00FE3428">
        <w:t xml:space="preserve"> 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</w:t>
      </w:r>
      <w:proofErr w:type="gramEnd"/>
      <w:r>
        <w:t xml:space="preserve"> предоставления субсидии и ответственности за их нарушение.</w:t>
      </w:r>
    </w:p>
    <w:p w:rsidR="004B785D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</w:t>
      </w:r>
      <w:r w:rsidR="00AA05D7" w:rsidRPr="004B785D">
        <w:t>сельск</w:t>
      </w:r>
      <w:r w:rsidR="00AA05D7">
        <w:t>их</w:t>
      </w:r>
      <w:r w:rsidR="00AA05D7" w:rsidRPr="004B785D">
        <w:t xml:space="preserve"> поселени</w:t>
      </w:r>
      <w:r w:rsidR="00AA05D7">
        <w:t xml:space="preserve">й </w:t>
      </w:r>
      <w:r w:rsidR="00F64E12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>Администрация Сергиево-Посадского муниципального район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муниципального района </w:t>
      </w:r>
      <w:r w:rsidR="00700162">
        <w:t xml:space="preserve">(далее - Администрация) </w:t>
      </w:r>
      <w:r>
        <w:t>является уполномоченным органом по предоставлению субсидии.</w:t>
      </w:r>
    </w:p>
    <w:p w:rsidR="00522FFD" w:rsidRDefault="00522FFD" w:rsidP="00FE3428">
      <w:pPr>
        <w:ind w:firstLine="709"/>
        <w:jc w:val="both"/>
      </w:pPr>
      <w:r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F64E12">
        <w:t>Администрацией</w:t>
      </w:r>
      <w:r w:rsidR="00AB1BC7">
        <w:t xml:space="preserve"> </w:t>
      </w:r>
      <w:r w:rsidRPr="00522FFD">
        <w:t>на текущий финансовый год</w:t>
      </w:r>
      <w:r>
        <w:t xml:space="preserve"> на цели, указанные в пункте 1.2. настоящего раздела.</w:t>
      </w:r>
    </w:p>
    <w:p w:rsidR="004B785D" w:rsidRDefault="00522FFD" w:rsidP="00522FFD">
      <w:pPr>
        <w:ind w:firstLine="709"/>
        <w:jc w:val="both"/>
      </w:pPr>
      <w:r>
        <w:t xml:space="preserve">1.5. </w:t>
      </w:r>
      <w:proofErr w:type="gramStart"/>
      <w:r w:rsidR="00925DE0" w:rsidRPr="00925DE0">
        <w:t>Основным критерием отбора</w:t>
      </w:r>
      <w:r w:rsidR="00DE6E79">
        <w:t xml:space="preserve"> получателя субсидии</w:t>
      </w:r>
      <w:r w:rsidR="00925DE0" w:rsidRPr="00925DE0">
        <w:t xml:space="preserve">, определенного </w:t>
      </w:r>
      <w:r w:rsidR="00DE6E79">
        <w:t xml:space="preserve">в соответствии с </w:t>
      </w:r>
      <w:r w:rsidR="00925DE0" w:rsidRPr="00925DE0">
        <w:t xml:space="preserve">Решением </w:t>
      </w:r>
      <w:r w:rsidR="00925DE0" w:rsidRPr="00925DE0">
        <w:rPr>
          <w:iCs/>
        </w:rPr>
        <w:t>Совета депутатов Сергиево-Посадского муниципального района Московской области от 31.0</w:t>
      </w:r>
      <w:r w:rsidR="00DE6E79">
        <w:rPr>
          <w:iCs/>
        </w:rPr>
        <w:t>5.2018</w:t>
      </w:r>
      <w:r w:rsidR="00925DE0" w:rsidRPr="00925DE0">
        <w:rPr>
          <w:iCs/>
        </w:rPr>
        <w:t xml:space="preserve"> № 38/02-МЗ </w:t>
      </w:r>
      <w:r w:rsidR="00FE5786">
        <w:t>(в редакции от 28.06.2018 № 40/01-МЗ)</w:t>
      </w:r>
      <w:r w:rsidR="00FE5786" w:rsidRPr="00925DE0">
        <w:rPr>
          <w:iCs/>
        </w:rPr>
        <w:t xml:space="preserve"> </w:t>
      </w:r>
      <w:r w:rsidR="00FE5786">
        <w:rPr>
          <w:iCs/>
        </w:rPr>
        <w:t xml:space="preserve"> </w:t>
      </w:r>
      <w:r w:rsidR="00925DE0" w:rsidRPr="00925DE0">
        <w:rPr>
          <w:iCs/>
        </w:rPr>
        <w:t>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925DE0" w:rsidRPr="00925DE0">
        <w:t xml:space="preserve"> на</w:t>
      </w:r>
      <w:proofErr w:type="gramEnd"/>
      <w:r w:rsidR="00925DE0" w:rsidRPr="00925DE0">
        <w:t xml:space="preserve"> текущий финансовый год, </w:t>
      </w:r>
      <w:r w:rsidR="00F64E12">
        <w:t>являл</w:t>
      </w:r>
      <w:r w:rsidR="00FE5786">
        <w:t>о</w:t>
      </w:r>
      <w:r w:rsidR="00F64E12">
        <w:t xml:space="preserve">сь </w:t>
      </w:r>
      <w:r w:rsidR="004B785D" w:rsidRPr="004B785D">
        <w:t>подготовк</w:t>
      </w:r>
      <w:r w:rsidR="004B785D">
        <w:t>а</w:t>
      </w:r>
      <w:r w:rsidR="004B785D" w:rsidRPr="004B785D">
        <w:t xml:space="preserve"> объектов жилищно-коммунального хозяйства сельских поселений </w:t>
      </w:r>
      <w:r w:rsidR="00F64E12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</w:p>
    <w:p w:rsidR="00522FFD" w:rsidRDefault="0000673E" w:rsidP="00522FFD">
      <w:pPr>
        <w:ind w:firstLine="709"/>
        <w:jc w:val="both"/>
      </w:pPr>
      <w:proofErr w:type="gramStart"/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5E3E35">
        <w:t>ООО</w:t>
      </w:r>
      <w:r w:rsidR="004B785D">
        <w:t xml:space="preserve"> «</w:t>
      </w:r>
      <w:r w:rsidR="005E3E35">
        <w:t>Контур ресурс</w:t>
      </w:r>
      <w:r w:rsidR="004B785D">
        <w:t xml:space="preserve">» </w:t>
      </w:r>
      <w:r w:rsidR="00700162">
        <w:t xml:space="preserve">(далее – получатель субсидии) </w:t>
      </w:r>
      <w:r w:rsidR="00522FFD" w:rsidRPr="00522FFD">
        <w:t xml:space="preserve">определены Решением </w:t>
      </w:r>
      <w:r w:rsidR="00522FFD" w:rsidRPr="00522FFD">
        <w:rPr>
          <w:iCs/>
        </w:rPr>
        <w:t>Совета депутатов Сергиево-Посадского муниципального района Московской области от 31.05.201</w:t>
      </w:r>
      <w:r w:rsidR="00925DE0">
        <w:rPr>
          <w:iCs/>
        </w:rPr>
        <w:t xml:space="preserve">8 </w:t>
      </w:r>
      <w:r w:rsidR="00522FFD" w:rsidRPr="00522FFD">
        <w:rPr>
          <w:iCs/>
        </w:rPr>
        <w:t xml:space="preserve">№ 38/02-МЗ «О внесении изменений в Решение Совета депутатов Сергиево-Посадского муниципального района </w:t>
      </w:r>
      <w:r w:rsidR="00522FFD" w:rsidRPr="00522FFD">
        <w:rPr>
          <w:iCs/>
        </w:rPr>
        <w:lastRenderedPageBreak/>
        <w:t>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522FFD" w:rsidRPr="00522FFD">
        <w:t xml:space="preserve"> на текущий финансовый год.</w:t>
      </w:r>
      <w:proofErr w:type="gramEnd"/>
    </w:p>
    <w:p w:rsidR="00533C92" w:rsidRDefault="00533C92" w:rsidP="00522FFD">
      <w:pPr>
        <w:ind w:firstLine="709"/>
        <w:jc w:val="both"/>
      </w:pPr>
      <w:r>
        <w:t xml:space="preserve">1.6. </w:t>
      </w:r>
      <w:r w:rsidR="00BE2C17">
        <w:t>Ответственный исполнитель – структурный орган Администрации, отвечающий за работу жилищно-коммунального хозяйства в рамках своей компетенции, взаимодействует с получателем субсидии по вопросам предоставления субсидии, в том числе:</w:t>
      </w:r>
    </w:p>
    <w:p w:rsidR="00BE2C17" w:rsidRDefault="00BE2C17" w:rsidP="00522FFD">
      <w:pPr>
        <w:ind w:firstLine="709"/>
        <w:jc w:val="both"/>
      </w:pPr>
      <w:r>
        <w:t>- рассматривает и проверяет документы, предост</w:t>
      </w:r>
      <w:r w:rsidR="00AA05D7">
        <w:t>а</w:t>
      </w:r>
      <w:r>
        <w:t>вленные получателем субсидии;</w:t>
      </w:r>
    </w:p>
    <w:p w:rsidR="00BE2C17" w:rsidRDefault="00BE2C17" w:rsidP="00522FFD">
      <w:pPr>
        <w:ind w:firstLine="709"/>
        <w:jc w:val="both"/>
      </w:pPr>
      <w:r>
        <w:t>- осуществляет подготовку проекта Соглашения о предоставлении субси</w:t>
      </w:r>
      <w:r w:rsidR="00AA05D7">
        <w:t>дии;</w:t>
      </w:r>
    </w:p>
    <w:p w:rsidR="00AA05D7" w:rsidRDefault="00AA05D7" w:rsidP="00522FFD">
      <w:pPr>
        <w:ind w:firstLine="709"/>
        <w:jc w:val="both"/>
      </w:pPr>
      <w:r>
        <w:t>- принимает и рассматривает отчет об использовании субсидии;</w:t>
      </w:r>
    </w:p>
    <w:p w:rsidR="00AA05D7" w:rsidRDefault="00AA05D7" w:rsidP="00522FFD">
      <w:pPr>
        <w:ind w:firstLine="709"/>
        <w:jc w:val="both"/>
      </w:pPr>
      <w:r>
        <w:t xml:space="preserve">- осуществляет обязательный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и.</w:t>
      </w:r>
    </w:p>
    <w:p w:rsidR="005E4DD9" w:rsidRDefault="005E4DD9" w:rsidP="00522FFD">
      <w:pPr>
        <w:ind w:firstLine="709"/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1.1. </w:t>
      </w:r>
      <w:r w:rsidR="0000673E">
        <w:t xml:space="preserve">Получатель субсидии должен </w:t>
      </w:r>
      <w:r w:rsidRPr="001253AE">
        <w:t>соответствовать критериям отбора, указанным в пункте 1.5</w:t>
      </w:r>
      <w:r w:rsidR="000D06B0">
        <w:t>.</w:t>
      </w:r>
      <w:r w:rsidRPr="001253AE">
        <w:t xml:space="preserve"> раздела 1 настоящего Порядка.</w:t>
      </w:r>
    </w:p>
    <w:p w:rsidR="001253AE" w:rsidRPr="001253AE" w:rsidRDefault="001253AE" w:rsidP="004B785D">
      <w:pPr>
        <w:ind w:firstLine="709"/>
        <w:jc w:val="both"/>
      </w:pPr>
      <w:r w:rsidRPr="001253AE">
        <w:t xml:space="preserve">2.1.2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выполнению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</w:t>
      </w:r>
      <w:r w:rsidR="00CF4D6C">
        <w:t xml:space="preserve">го хозяйства </w:t>
      </w:r>
      <w:r w:rsidR="00AA05D7" w:rsidRPr="004B785D">
        <w:t>сельск</w:t>
      </w:r>
      <w:r w:rsidR="00AA05D7">
        <w:t>их</w:t>
      </w:r>
      <w:r w:rsidR="00AA05D7" w:rsidRPr="004B785D">
        <w:t xml:space="preserve"> поселени</w:t>
      </w:r>
      <w:r w:rsidR="00AA05D7">
        <w:t xml:space="preserve">й </w:t>
      </w:r>
      <w:r w:rsidR="00CF4D6C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  <w:r w:rsidRPr="001253AE">
        <w:t>, осуществляемы</w:t>
      </w:r>
      <w:r w:rsidR="00CF4D6C">
        <w:t>х</w:t>
      </w:r>
      <w:r w:rsidRPr="001253AE">
        <w:t xml:space="preserve"> с предоставлением субсидии.</w:t>
      </w:r>
    </w:p>
    <w:p w:rsidR="001253AE" w:rsidRPr="001253AE" w:rsidRDefault="0000673E" w:rsidP="001253AE">
      <w:pPr>
        <w:ind w:firstLine="709"/>
        <w:jc w:val="both"/>
      </w:pPr>
      <w:r>
        <w:t>2.1.3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 xml:space="preserve">- у получателя субсидии должна отсутствовать просроченная задолженность по возврату в бюджет Сергиево-Посадского муниципального района,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ого муниципального района;</w:t>
      </w:r>
    </w:p>
    <w:p w:rsidR="001253AE" w:rsidRP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Посадского муниципального район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Посадского муниципального района</w:t>
      </w:r>
      <w:r w:rsidR="001253AE" w:rsidRPr="001253AE">
        <w:t xml:space="preserve"> на цели, указанные в пункте 1.2</w:t>
      </w:r>
      <w:r w:rsidR="000D06B0">
        <w:t>.</w:t>
      </w:r>
      <w:r w:rsidR="001253AE" w:rsidRPr="001253AE">
        <w:t xml:space="preserve"> раздела 1 настоящего Порядка.</w:t>
      </w:r>
    </w:p>
    <w:p w:rsidR="001253AE" w:rsidRPr="001253AE" w:rsidRDefault="00BC0E47" w:rsidP="004B785D">
      <w:pPr>
        <w:ind w:firstLine="709"/>
        <w:jc w:val="both"/>
      </w:pPr>
      <w:r>
        <w:t>2.1.4. Получатель</w:t>
      </w:r>
      <w:r w:rsidR="001253AE" w:rsidRPr="001253AE">
        <w:t xml:space="preserve"> субси</w:t>
      </w:r>
      <w:r>
        <w:t>дии, осуществляющий</w:t>
      </w:r>
      <w:r w:rsidR="001253AE" w:rsidRPr="001253AE">
        <w:t xml:space="preserve"> выполнение работ </w:t>
      </w:r>
      <w:r w:rsidR="004B785D">
        <w:t xml:space="preserve">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сельских поселений </w:t>
      </w:r>
      <w:r w:rsidR="00937C09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  <w:r>
        <w:t>, должен</w:t>
      </w:r>
      <w:r w:rsidR="001253AE" w:rsidRPr="001253AE">
        <w:t xml:space="preserve"> дать согласие на осуществление </w:t>
      </w:r>
      <w:r w:rsidR="00EB4583">
        <w:t>Администрацией</w:t>
      </w:r>
      <w:r w:rsidR="001253AE" w:rsidRPr="001253AE">
        <w:t>, органами государственного (муниципального) финансового контроля</w:t>
      </w:r>
      <w:r w:rsidR="00700162">
        <w:t xml:space="preserve"> обязательных</w:t>
      </w:r>
      <w:r w:rsidR="001253AE" w:rsidRPr="001253AE">
        <w:t xml:space="preserve"> проверок соблюдения условий, целей и порядка предоставления субсидии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CD610D">
        <w:t>Администрацию</w:t>
      </w:r>
      <w:r w:rsidRPr="001253AE">
        <w:t xml:space="preserve"> 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1253AE" w:rsidRPr="000E2E68" w:rsidRDefault="001253AE" w:rsidP="001253AE">
      <w:pPr>
        <w:ind w:firstLine="709"/>
        <w:jc w:val="both"/>
      </w:pPr>
      <w:r w:rsidRPr="000E2E68">
        <w:t>К заявке на предоставление субсидии прилагаются следующие документы:</w:t>
      </w:r>
    </w:p>
    <w:p w:rsidR="000E2E68" w:rsidRPr="007153C4" w:rsidRDefault="00466175" w:rsidP="000E2E68">
      <w:pPr>
        <w:ind w:firstLine="709"/>
        <w:jc w:val="both"/>
      </w:pPr>
      <w:r w:rsidRPr="007153C4">
        <w:t xml:space="preserve">- </w:t>
      </w:r>
      <w:r w:rsidR="000E2E68" w:rsidRPr="007153C4">
        <w:t xml:space="preserve">заявление на фирменном бланке предприятия, подписанное руководителем и </w:t>
      </w:r>
      <w:proofErr w:type="gramStart"/>
      <w:r w:rsidR="000E2E68" w:rsidRPr="007153C4">
        <w:t>заверенную</w:t>
      </w:r>
      <w:proofErr w:type="gramEnd"/>
      <w:r w:rsidR="000E2E68" w:rsidRPr="007153C4">
        <w:t xml:space="preserve"> печатью;</w:t>
      </w:r>
    </w:p>
    <w:p w:rsidR="00466175" w:rsidRPr="007153C4" w:rsidRDefault="00466175" w:rsidP="00910561">
      <w:pPr>
        <w:ind w:firstLine="709"/>
        <w:jc w:val="both"/>
      </w:pPr>
      <w:r w:rsidRPr="007153C4">
        <w:lastRenderedPageBreak/>
        <w:t xml:space="preserve">- </w:t>
      </w:r>
      <w:r w:rsidR="000E2E68" w:rsidRPr="007153C4">
        <w:t>бухгалтерский баланс и отчет о прибылях и убытках за отчетный</w:t>
      </w:r>
      <w:r w:rsidR="00937C09" w:rsidRPr="007153C4">
        <w:t xml:space="preserve"> </w:t>
      </w:r>
      <w:r w:rsidR="000E2E68" w:rsidRPr="007153C4">
        <w:t>год</w:t>
      </w:r>
      <w:r w:rsidRPr="007153C4">
        <w:t>;</w:t>
      </w:r>
    </w:p>
    <w:p w:rsidR="00466175" w:rsidRPr="007153C4" w:rsidRDefault="00466175" w:rsidP="00466175">
      <w:pPr>
        <w:ind w:firstLine="709"/>
        <w:jc w:val="both"/>
      </w:pPr>
      <w:r w:rsidRPr="007153C4">
        <w:t xml:space="preserve">- </w:t>
      </w:r>
      <w:r w:rsidR="000E2E68" w:rsidRPr="007153C4">
        <w:t>справки о реквизитах банковского счета юридического лица</w:t>
      </w:r>
      <w:r w:rsidRPr="007153C4">
        <w:t>;</w:t>
      </w:r>
    </w:p>
    <w:p w:rsidR="00466175" w:rsidRPr="007153C4" w:rsidRDefault="00466175" w:rsidP="00466175">
      <w:pPr>
        <w:ind w:firstLine="709"/>
        <w:jc w:val="both"/>
      </w:pPr>
      <w:r w:rsidRPr="007153C4">
        <w:t xml:space="preserve">- </w:t>
      </w:r>
      <w:r w:rsidR="000E2E68" w:rsidRPr="007153C4">
        <w:t>финансово-экономическое обоснование запрашиваемой суммы субсидии</w:t>
      </w:r>
      <w:r w:rsidRPr="007153C4">
        <w:t>;</w:t>
      </w:r>
    </w:p>
    <w:p w:rsidR="00D06A0C" w:rsidRPr="000E2E68" w:rsidRDefault="00D06A0C" w:rsidP="00466175">
      <w:pPr>
        <w:ind w:firstLine="709"/>
        <w:jc w:val="both"/>
      </w:pPr>
      <w:r w:rsidRPr="007153C4">
        <w:t>-справка об отсутствии задолженности.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Pr="000E0AAD">
        <w:t>: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регистрирует заявк</w:t>
      </w:r>
      <w:r w:rsidR="00C167C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0E0AAD" w:rsidP="001253AE">
      <w:pPr>
        <w:ind w:firstLine="709"/>
        <w:jc w:val="both"/>
      </w:pPr>
      <w:r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3703DF" w:rsidRPr="003703DF" w:rsidRDefault="001253AE" w:rsidP="003703DF">
      <w:pPr>
        <w:ind w:firstLine="709"/>
        <w:jc w:val="both"/>
      </w:pPr>
      <w:r w:rsidRPr="001227C5">
        <w:t>2.</w:t>
      </w:r>
      <w:r w:rsidR="00D06A0C" w:rsidRPr="001227C5">
        <w:t>4</w:t>
      </w:r>
      <w:r w:rsidRPr="001227C5">
        <w:t>.</w:t>
      </w:r>
      <w:r w:rsidRPr="001253AE">
        <w:t xml:space="preserve"> В случае соответствия получателя субсидии 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получателю субсиди</w:t>
      </w:r>
      <w:r w:rsidR="00C167CD">
        <w:t>ю</w:t>
      </w:r>
      <w:r w:rsidRPr="001253AE">
        <w:t xml:space="preserve"> два экземпляра проек</w:t>
      </w:r>
      <w:r w:rsidR="00623925">
        <w:t>та С</w:t>
      </w:r>
      <w:r w:rsidR="001412B6">
        <w:t>оглашения</w:t>
      </w:r>
      <w:r w:rsidR="000B033B">
        <w:t xml:space="preserve"> </w:t>
      </w:r>
      <w:r w:rsidR="00623925">
        <w:t>о порядке и условиях предоставления субсидии (далее – Соглашение)</w:t>
      </w:r>
      <w:r w:rsidR="000B033B">
        <w:t xml:space="preserve"> </w:t>
      </w:r>
      <w:r w:rsidR="003703DF" w:rsidRPr="003703DF">
        <w:t>заключаемым м</w:t>
      </w:r>
      <w:r w:rsidR="00623925">
        <w:t>ежду</w:t>
      </w:r>
      <w:r w:rsidR="001412B6">
        <w:t xml:space="preserve"> Администрацией</w:t>
      </w:r>
      <w:r w:rsidR="00623925">
        <w:t xml:space="preserve"> и получателем субсидии. Типовая форма Соглашения устанавливается </w:t>
      </w:r>
      <w:r w:rsidR="00742F71">
        <w:t>приказом финансового управления</w:t>
      </w:r>
      <w:r w:rsidR="00623925">
        <w:t xml:space="preserve"> администрации Сергиево-Посадского муниципального район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>щает один экземпляр Администрации</w:t>
      </w:r>
      <w:r w:rsidRPr="001253AE">
        <w:t>.</w:t>
      </w:r>
    </w:p>
    <w:p w:rsidR="001253AE" w:rsidRPr="001253AE" w:rsidRDefault="00D06A0C" w:rsidP="001253AE">
      <w:pPr>
        <w:ind w:firstLine="709"/>
        <w:jc w:val="both"/>
      </w:pPr>
      <w:r w:rsidRPr="001227C5">
        <w:t>2.5</w:t>
      </w:r>
      <w:r w:rsidR="001253AE" w:rsidRPr="001227C5">
        <w:t>.</w:t>
      </w:r>
      <w:r w:rsidR="001253AE" w:rsidRPr="001253AE">
        <w:t xml:space="preserve"> В случае несоответствия </w:t>
      </w:r>
      <w:r w:rsidR="004115EB">
        <w:t>получателя</w:t>
      </w:r>
      <w:r w:rsidR="00336049">
        <w:t xml:space="preserve"> субсидии </w:t>
      </w:r>
      <w:r w:rsidR="001253AE"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="001253AE" w:rsidRPr="001253AE">
        <w:t xml:space="preserve"> 2.2</w:t>
      </w:r>
      <w:r w:rsidR="000D06B0">
        <w:t>.</w:t>
      </w:r>
      <w:r w:rsidR="001253AE" w:rsidRPr="001253AE">
        <w:t xml:space="preserve"> настоящего раздела, </w:t>
      </w:r>
      <w:r w:rsidR="003C6AF7" w:rsidRPr="003C6AF7">
        <w:t>Администрация</w:t>
      </w:r>
      <w:r w:rsidR="001253AE" w:rsidRPr="001253AE">
        <w:t xml:space="preserve"> в течение трех рабочих дней направляет </w:t>
      </w:r>
      <w:r w:rsidR="00336049">
        <w:t xml:space="preserve">получателю субсидии </w:t>
      </w:r>
      <w:r w:rsidR="001253AE" w:rsidRPr="001253AE">
        <w:t>письменный мотивированный отказ (заказным письмом либо вручается под подпись уполномоченному лицу</w:t>
      </w:r>
      <w:r w:rsidR="00336049">
        <w:t xml:space="preserve"> получателю субсидии</w:t>
      </w:r>
      <w:r w:rsidR="001253AE" w:rsidRPr="001253AE">
        <w:t>). Допускается направление письменного мотивированного отказа на адрес электронной почты в случае указания его в заявке на предоставление субсидии.</w:t>
      </w:r>
    </w:p>
    <w:p w:rsidR="001253AE" w:rsidRPr="001253AE" w:rsidRDefault="00016BD7" w:rsidP="001253AE">
      <w:pPr>
        <w:ind w:firstLine="709"/>
        <w:jc w:val="both"/>
      </w:pPr>
      <w:r w:rsidRPr="001227C5">
        <w:t>2.</w:t>
      </w:r>
      <w:r w:rsidR="00D06A0C" w:rsidRPr="001227C5">
        <w:t>6</w:t>
      </w:r>
      <w:r w:rsidRPr="001227C5">
        <w:t>.</w:t>
      </w:r>
      <w:r>
        <w:t xml:space="preserve">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1253AE" w:rsidRPr="001253AE" w:rsidRDefault="001253AE" w:rsidP="001253AE">
      <w:pPr>
        <w:ind w:firstLine="709"/>
        <w:jc w:val="both"/>
      </w:pPr>
      <w:r w:rsidRPr="001253AE">
        <w:t>2</w:t>
      </w:r>
      <w:r w:rsidR="00623925">
        <w:t>.</w:t>
      </w:r>
      <w:r w:rsidR="00533C92">
        <w:t>7</w:t>
      </w:r>
      <w:r w:rsidRPr="001253AE">
        <w:t xml:space="preserve">. Перечисление субсидии осуществляется </w:t>
      </w:r>
      <w:r w:rsidR="00623925">
        <w:t xml:space="preserve">Администрацией </w:t>
      </w:r>
      <w:r w:rsidRPr="001253AE">
        <w:t>на расче</w:t>
      </w:r>
      <w:r w:rsidR="00CB2EB9">
        <w:t>тный счет</w:t>
      </w:r>
      <w:r w:rsidR="0062392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 в пределах доведенных предельных объемов финансирования.</w:t>
      </w:r>
    </w:p>
    <w:p w:rsidR="001253AE" w:rsidRPr="001253AE" w:rsidRDefault="00CB2EB9" w:rsidP="001253AE">
      <w:pPr>
        <w:ind w:firstLine="709"/>
        <w:jc w:val="both"/>
      </w:pPr>
      <w:r>
        <w:t>2.1</w:t>
      </w:r>
      <w:r w:rsidR="00D06A0C">
        <w:t>0</w:t>
      </w:r>
      <w:r>
        <w:t>. Получатель</w:t>
      </w:r>
      <w:r w:rsidR="00F3363F">
        <w:t xml:space="preserve"> субсидии обеспечивает</w:t>
      </w:r>
      <w:r w:rsidR="001253AE" w:rsidRPr="001253AE">
        <w:t xml:space="preserve"> реализацию </w:t>
      </w:r>
      <w:r w:rsidR="00F3363F">
        <w:t>р</w:t>
      </w:r>
      <w:r w:rsidR="00C167CD">
        <w:t>а</w:t>
      </w:r>
      <w:r w:rsidR="00F3363F">
        <w:t>бот</w:t>
      </w:r>
      <w:r w:rsidR="001253AE" w:rsidRPr="001253AE">
        <w:t>, указанных в пункте 1.2 раздела 1 настоящего Порядка, в срок</w:t>
      </w:r>
      <w:r w:rsidR="00F546B4">
        <w:t xml:space="preserve"> до 25</w:t>
      </w:r>
      <w:r w:rsidR="001253AE" w:rsidRPr="001253AE">
        <w:t xml:space="preserve"> декабря 2018 г</w:t>
      </w:r>
      <w:r w:rsidR="003D2F9E">
        <w:t>ода</w:t>
      </w:r>
      <w:r w:rsidR="001253AE" w:rsidRPr="001253AE">
        <w:t>.</w:t>
      </w:r>
    </w:p>
    <w:p w:rsidR="001253AE" w:rsidRPr="001253AE" w:rsidRDefault="001253AE" w:rsidP="00700162">
      <w:pPr>
        <w:ind w:firstLine="709"/>
        <w:jc w:val="both"/>
      </w:pPr>
      <w:r w:rsidRPr="001253AE">
        <w:t>2.1</w:t>
      </w:r>
      <w:r w:rsidR="00D06A0C">
        <w:t>1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-Посадского муниципального района</w:t>
      </w:r>
      <w:r w:rsidR="0059073E">
        <w:t xml:space="preserve"> </w:t>
      </w:r>
      <w:r w:rsidR="00D42094">
        <w:t>не позднее 25 декабря 2018 года</w:t>
      </w:r>
      <w:r w:rsidR="00700162">
        <w:t>.</w:t>
      </w:r>
    </w:p>
    <w:p w:rsidR="001227C5" w:rsidRDefault="001227C5">
      <w:r>
        <w:br w:type="page"/>
      </w:r>
    </w:p>
    <w:p w:rsidR="001253AE" w:rsidRDefault="001253AE" w:rsidP="001253AE">
      <w:pPr>
        <w:ind w:firstLine="709"/>
        <w:jc w:val="both"/>
      </w:pPr>
    </w:p>
    <w:p w:rsidR="0043330B" w:rsidRDefault="001253AE" w:rsidP="001227C5">
      <w:pPr>
        <w:jc w:val="center"/>
      </w:pPr>
      <w:r w:rsidRPr="001253AE">
        <w:t>3. Требования к отчетности</w:t>
      </w:r>
    </w:p>
    <w:p w:rsidR="001227C5" w:rsidRDefault="001227C5" w:rsidP="001227C5">
      <w:pPr>
        <w:jc w:val="center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proofErr w:type="gramStart"/>
      <w:r>
        <w:t>предоставляет Администрации отчет</w:t>
      </w:r>
      <w:proofErr w:type="gramEnd"/>
      <w:r>
        <w:t xml:space="preserve">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</w:t>
      </w:r>
      <w:r w:rsidR="00D06A0C">
        <w:t>ее</w:t>
      </w:r>
      <w:r w:rsidR="00821EE9">
        <w:t xml:space="preserve"> предоставления по формам и в</w:t>
      </w:r>
      <w:r w:rsidR="00DD6A9B">
        <w:t xml:space="preserve"> сроки, установленные Соглашением</w:t>
      </w:r>
      <w:r w:rsidR="00533C92">
        <w:t xml:space="preserve"> о предоставлении субсидии, с предоставлением документов, подтверждающие произведенные расходы.</w:t>
      </w:r>
    </w:p>
    <w:p w:rsidR="00821EE9" w:rsidRPr="001253AE" w:rsidRDefault="00821EE9" w:rsidP="00700162">
      <w:pPr>
        <w:ind w:firstLine="709"/>
        <w:jc w:val="both"/>
      </w:pPr>
      <w:r>
        <w:t>3.2. Администрация 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района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й в указанный срок Администрация 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8C058F" w:rsidRDefault="000E0AAD" w:rsidP="000E0AAD">
      <w:pPr>
        <w:ind w:left="5954"/>
        <w:jc w:val="both"/>
      </w:pPr>
      <w:r w:rsidRPr="000E0AAD">
        <w:lastRenderedPageBreak/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Pr="000E0AAD" w:rsidRDefault="000E0AAD" w:rsidP="008C058F">
      <w:pPr>
        <w:ind w:firstLine="709"/>
        <w:jc w:val="center"/>
      </w:pPr>
      <w:r w:rsidRPr="000E0AAD">
        <w:br/>
        <w:t>ЗАЯВКА</w:t>
      </w:r>
    </w:p>
    <w:p w:rsidR="008C058F" w:rsidRPr="000E0AAD" w:rsidRDefault="000E0AAD" w:rsidP="008C058F">
      <w:pPr>
        <w:jc w:val="center"/>
      </w:pPr>
      <w:r w:rsidRPr="000E0AAD">
        <w:t>на</w:t>
      </w:r>
      <w:r w:rsidR="00CE51F0">
        <w:t xml:space="preserve"> предоставление субсидии на</w:t>
      </w:r>
      <w:r w:rsidR="00E5207D">
        <w:t xml:space="preserve"> </w:t>
      </w:r>
      <w:r w:rsidR="008C058F" w:rsidRPr="002B0BAA">
        <w:t>фин</w:t>
      </w:r>
      <w:r w:rsid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>по</w:t>
      </w:r>
      <w:r w:rsidR="0057140F" w:rsidRPr="0057140F">
        <w:t xml:space="preserve"> подготовк</w:t>
      </w:r>
      <w:r w:rsidR="0057140F">
        <w:t>е</w:t>
      </w:r>
      <w:r w:rsidR="0057140F" w:rsidRPr="0057140F">
        <w:t xml:space="preserve"> объектов жилищно-коммунального хозяйства </w:t>
      </w:r>
      <w:r w:rsidR="001227C5" w:rsidRPr="004B785D">
        <w:t>сельск</w:t>
      </w:r>
      <w:r w:rsidR="001227C5">
        <w:t>их</w:t>
      </w:r>
      <w:r w:rsidR="001227C5" w:rsidRPr="004B785D">
        <w:t xml:space="preserve"> поселени</w:t>
      </w:r>
      <w:r w:rsidR="001227C5">
        <w:t>й</w:t>
      </w:r>
      <w:r w:rsidR="005E3E35">
        <w:t xml:space="preserve"> </w:t>
      </w:r>
      <w:r w:rsidR="00DF7AA0">
        <w:t>Сергиево-Посадского муниципального района</w:t>
      </w:r>
      <w:r w:rsidR="0057140F" w:rsidRPr="0057140F">
        <w:t xml:space="preserve"> к работе в осенне-зимний период </w:t>
      </w:r>
      <w:r w:rsidR="00DF7AA0">
        <w:t xml:space="preserve">          </w:t>
      </w:r>
      <w:r w:rsidR="0057140F" w:rsidRPr="0057140F">
        <w:t>2018-2019 гг.</w:t>
      </w:r>
    </w:p>
    <w:p w:rsidR="0057140F" w:rsidRDefault="0057140F" w:rsidP="003D2F9E">
      <w:pPr>
        <w:ind w:firstLine="709"/>
        <w:jc w:val="center"/>
      </w:pPr>
    </w:p>
    <w:p w:rsidR="00D263F3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</w:p>
    <w:p w:rsidR="00D263F3" w:rsidRDefault="00D263F3" w:rsidP="003D2F9E">
      <w:pPr>
        <w:ind w:firstLine="709"/>
        <w:jc w:val="center"/>
      </w:pPr>
      <w:r>
        <w:rPr>
          <w:u w:val="single"/>
        </w:rPr>
        <w:t>5 000 000 (пять миллионов) рублей 00копеек</w:t>
      </w:r>
      <w:r w:rsidR="00213AC2">
        <w:t xml:space="preserve">                                          </w:t>
      </w:r>
    </w:p>
    <w:p w:rsidR="00213AC2" w:rsidRDefault="000E0AAD" w:rsidP="003D2F9E">
      <w:pPr>
        <w:ind w:firstLine="709"/>
        <w:jc w:val="center"/>
      </w:pPr>
      <w:r w:rsidRPr="0021519F">
        <w:rPr>
          <w:sz w:val="20"/>
        </w:rPr>
        <w:t>(цифрами и прописью)</w:t>
      </w:r>
    </w:p>
    <w:p w:rsidR="008C058F" w:rsidRDefault="002B0BAA" w:rsidP="0057140F">
      <w:pPr>
        <w:jc w:val="both"/>
      </w:pPr>
      <w:r>
        <w:t xml:space="preserve">на </w:t>
      </w:r>
      <w:r w:rsidR="008C058F" w:rsidRPr="002B0BAA">
        <w:t>фин</w:t>
      </w:r>
      <w:r w:rsidR="005B2FC9" w:rsidRP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 xml:space="preserve">по </w:t>
      </w:r>
      <w:r w:rsidR="0057140F" w:rsidRPr="0057140F">
        <w:t>подготовк</w:t>
      </w:r>
      <w:r w:rsidR="0057140F">
        <w:t>е</w:t>
      </w:r>
      <w:r w:rsidR="0057140F" w:rsidRPr="0057140F">
        <w:t xml:space="preserve"> объектов жилищно-коммунального хозяйства </w:t>
      </w:r>
      <w:r w:rsidR="005E3E35" w:rsidRPr="004B785D">
        <w:t>сельск</w:t>
      </w:r>
      <w:r w:rsidR="005E3E35">
        <w:t>ого</w:t>
      </w:r>
      <w:r w:rsidR="005E3E35" w:rsidRPr="004B785D">
        <w:t xml:space="preserve"> поселени</w:t>
      </w:r>
      <w:r w:rsidR="005E3E35">
        <w:t xml:space="preserve">я </w:t>
      </w:r>
      <w:proofErr w:type="spellStart"/>
      <w:r w:rsidR="005E3E35">
        <w:t>Реммаш</w:t>
      </w:r>
      <w:proofErr w:type="spellEnd"/>
      <w:r w:rsidR="005E3E35">
        <w:t xml:space="preserve"> </w:t>
      </w:r>
      <w:r w:rsidR="00DF7AA0">
        <w:t>Сергиево-Посадского муниципального района</w:t>
      </w:r>
      <w:r w:rsidR="0057140F" w:rsidRPr="0057140F">
        <w:t xml:space="preserve"> к работе в осенне-зимний период 2018-2019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3D2F9E">
      <w:pPr>
        <w:ind w:firstLine="709"/>
        <w:jc w:val="center"/>
        <w:rPr>
          <w:sz w:val="2"/>
        </w:rPr>
      </w:pPr>
      <w:r w:rsidRPr="000E0AAD">
        <w:br/>
        <w:t>    Подтверждаю, что _____________________________________________________:</w:t>
      </w:r>
      <w:r w:rsidRPr="000E0AAD">
        <w:br/>
      </w:r>
      <w:r w:rsidRPr="0021519F">
        <w:rPr>
          <w:sz w:val="20"/>
        </w:rPr>
        <w:t>                    </w:t>
      </w:r>
      <w:r w:rsidR="003D2F9E">
        <w:rPr>
          <w:sz w:val="20"/>
        </w:rPr>
        <w:t xml:space="preserve">                                       (наименование получателя субсидии)</w:t>
      </w:r>
      <w:r w:rsidRPr="000E0AAD">
        <w:br/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0E0AAD" w:rsidRDefault="00486BD9" w:rsidP="000E0AAD">
      <w:pPr>
        <w:ind w:firstLine="709"/>
        <w:jc w:val="both"/>
      </w:pPr>
      <w:r>
        <w:t xml:space="preserve">- </w:t>
      </w:r>
      <w:proofErr w:type="gramStart"/>
      <w:r w:rsidR="000E0AAD" w:rsidRPr="000E0AAD">
        <w:t>согласен</w:t>
      </w:r>
      <w:proofErr w:type="gramEnd"/>
      <w:r w:rsidR="000E0AAD" w:rsidRPr="000E0AAD">
        <w:t xml:space="preserve">  на  осуществление  главным  распорядителем бюджетных средств,</w:t>
      </w:r>
      <w:r w:rsidR="000E0AAD" w:rsidRPr="000E0AAD">
        <w:br/>
        <w:t xml:space="preserve">органами  государственного  (муниципального)  финансового контроля </w:t>
      </w:r>
      <w:r>
        <w:t xml:space="preserve">обязательных проверок </w:t>
      </w:r>
      <w:r w:rsidR="000E0AAD" w:rsidRPr="000E0AAD">
        <w:t>соблюдения условий, целей и порядка предоставления субсидии.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0E0AAD" w:rsidRPr="0021519F" w:rsidRDefault="000E0AAD" w:rsidP="00486BD9">
      <w:pPr>
        <w:ind w:firstLine="709"/>
        <w:jc w:val="center"/>
        <w:rPr>
          <w:sz w:val="4"/>
        </w:rPr>
      </w:pPr>
      <w:r w:rsidRPr="000E0AAD">
        <w:t>Подтверждаю, что у ___________________________________________________:</w:t>
      </w:r>
      <w:r w:rsidRPr="000E0AAD">
        <w:br/>
        <w:t>                            </w:t>
      </w:r>
      <w:r w:rsidRPr="0021519F">
        <w:rPr>
          <w:sz w:val="20"/>
        </w:rPr>
        <w:t>(наимено</w:t>
      </w:r>
      <w:r w:rsidR="00486BD9">
        <w:rPr>
          <w:sz w:val="20"/>
        </w:rPr>
        <w:t>вание получателя субсидии)</w:t>
      </w:r>
      <w:r w:rsidRPr="0021519F">
        <w:rPr>
          <w:sz w:val="20"/>
        </w:rPr>
        <w:br/>
      </w:r>
    </w:p>
    <w:p w:rsidR="000E0AAD" w:rsidRP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0E0AAD" w:rsidRPr="000E0AAD" w:rsidRDefault="00486BD9" w:rsidP="000E0AAD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муниципального района </w:t>
      </w:r>
      <w:r w:rsidR="000E0AAD" w:rsidRPr="000E0AAD">
        <w:t xml:space="preserve">субсидий,  бюджетных инвестиций, </w:t>
      </w:r>
      <w:proofErr w:type="gramStart"/>
      <w:r w:rsidR="000E0AAD" w:rsidRPr="000E0AAD">
        <w:t>предоставленных</w:t>
      </w:r>
      <w:proofErr w:type="gramEnd"/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джетом Сергиево-Посадского муниципального района</w:t>
      </w:r>
      <w:r w:rsidR="000E0AAD" w:rsidRPr="000E0AAD">
        <w:t>.</w:t>
      </w:r>
      <w:r w:rsidR="000E0AAD" w:rsidRPr="000E0AAD">
        <w:br/>
      </w:r>
      <w:r w:rsidR="000E0AAD" w:rsidRPr="000E0AAD">
        <w:lastRenderedPageBreak/>
        <w:t>    Приложение*:</w:t>
      </w:r>
      <w:r w:rsidR="000E0AAD" w:rsidRPr="000E0AAD">
        <w:br/>
        <w:t>    1.___________________________________________________________________.</w:t>
      </w:r>
      <w:r w:rsidR="000E0AAD" w:rsidRPr="000E0AAD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5E3E35">
        <w:t>ООО</w:t>
      </w:r>
      <w:r w:rsidR="003147D5">
        <w:t xml:space="preserve"> </w:t>
      </w:r>
      <w:r w:rsidR="00486BD9">
        <w:t>«</w:t>
      </w:r>
      <w:r w:rsidR="005E3E35">
        <w:t>Контур ресур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9F7144">
        <w:t>по</w:t>
      </w:r>
      <w:r w:rsidR="009F7144" w:rsidRPr="0057140F">
        <w:t xml:space="preserve"> подготовк</w:t>
      </w:r>
      <w:r w:rsidR="009F7144">
        <w:t>е</w:t>
      </w:r>
      <w:r w:rsidR="009F7144" w:rsidRPr="0057140F">
        <w:t xml:space="preserve"> объектов жилищно-коммунального хозяйства </w:t>
      </w:r>
      <w:r w:rsidR="005E3E35" w:rsidRPr="004B785D">
        <w:t>сельск</w:t>
      </w:r>
      <w:r w:rsidR="005E3E35">
        <w:t>ого</w:t>
      </w:r>
      <w:r w:rsidR="005E3E35" w:rsidRPr="004B785D">
        <w:t xml:space="preserve"> поселени</w:t>
      </w:r>
      <w:r w:rsidR="005E3E35">
        <w:t xml:space="preserve">я </w:t>
      </w:r>
      <w:proofErr w:type="spellStart"/>
      <w:r w:rsidR="005E3E35">
        <w:t>Реммаш</w:t>
      </w:r>
      <w:proofErr w:type="spellEnd"/>
      <w:r w:rsidR="005E3E35">
        <w:t xml:space="preserve"> Сергиево-Посадского муниципального района</w:t>
      </w:r>
      <w:r w:rsidR="005E3E35" w:rsidRPr="0057140F">
        <w:t xml:space="preserve"> </w:t>
      </w:r>
      <w:r w:rsidR="009F7144" w:rsidRPr="0057140F">
        <w:t>к работе в осенне-зимний период 2018-2019 гг.</w:t>
      </w:r>
    </w:p>
    <w:p w:rsidR="00213AC2" w:rsidRDefault="00213AC2" w:rsidP="000E0AAD">
      <w:pPr>
        <w:ind w:firstLine="709"/>
        <w:jc w:val="both"/>
      </w:pPr>
    </w:p>
    <w:p w:rsidR="00213AC2" w:rsidRDefault="00213A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58" w:rsidRDefault="00267458" w:rsidP="00897F9A">
      <w:r>
        <w:separator/>
      </w:r>
    </w:p>
  </w:endnote>
  <w:endnote w:type="continuationSeparator" w:id="0">
    <w:p w:rsidR="00267458" w:rsidRDefault="00267458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58" w:rsidRDefault="00267458" w:rsidP="00897F9A">
      <w:r>
        <w:separator/>
      </w:r>
    </w:p>
  </w:footnote>
  <w:footnote w:type="continuationSeparator" w:id="0">
    <w:p w:rsidR="00267458" w:rsidRDefault="00267458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E63043">
      <w:rPr>
        <w:noProof/>
        <w:szCs w:val="22"/>
      </w:rPr>
      <w:t>4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27C5"/>
    <w:rsid w:val="001253AE"/>
    <w:rsid w:val="0012744A"/>
    <w:rsid w:val="001412B6"/>
    <w:rsid w:val="00145868"/>
    <w:rsid w:val="00161936"/>
    <w:rsid w:val="0016640F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5052B"/>
    <w:rsid w:val="00260303"/>
    <w:rsid w:val="00267458"/>
    <w:rsid w:val="002819C2"/>
    <w:rsid w:val="002A26FB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E1F72"/>
    <w:rsid w:val="004E7A84"/>
    <w:rsid w:val="0050424E"/>
    <w:rsid w:val="0051540B"/>
    <w:rsid w:val="00515964"/>
    <w:rsid w:val="005174BB"/>
    <w:rsid w:val="00522FFD"/>
    <w:rsid w:val="0053235E"/>
    <w:rsid w:val="00533C92"/>
    <w:rsid w:val="00534A11"/>
    <w:rsid w:val="00534FDB"/>
    <w:rsid w:val="005406EA"/>
    <w:rsid w:val="00540D86"/>
    <w:rsid w:val="0055117A"/>
    <w:rsid w:val="00566AD5"/>
    <w:rsid w:val="0057140F"/>
    <w:rsid w:val="00574183"/>
    <w:rsid w:val="005758F4"/>
    <w:rsid w:val="00575C2B"/>
    <w:rsid w:val="005774AD"/>
    <w:rsid w:val="005821A2"/>
    <w:rsid w:val="00586CF5"/>
    <w:rsid w:val="0059073E"/>
    <w:rsid w:val="005A1E2C"/>
    <w:rsid w:val="005B2FC9"/>
    <w:rsid w:val="005B6BF8"/>
    <w:rsid w:val="005C3057"/>
    <w:rsid w:val="005D018B"/>
    <w:rsid w:val="005D1F69"/>
    <w:rsid w:val="005D584B"/>
    <w:rsid w:val="005D7849"/>
    <w:rsid w:val="005E3508"/>
    <w:rsid w:val="005E3E35"/>
    <w:rsid w:val="005E432D"/>
    <w:rsid w:val="005E4DD9"/>
    <w:rsid w:val="005E6547"/>
    <w:rsid w:val="005F12D7"/>
    <w:rsid w:val="00623925"/>
    <w:rsid w:val="006248C4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2D47"/>
    <w:rsid w:val="00700162"/>
    <w:rsid w:val="00705AB7"/>
    <w:rsid w:val="007153C4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A665F"/>
    <w:rsid w:val="007A7A27"/>
    <w:rsid w:val="007C358B"/>
    <w:rsid w:val="007C3E28"/>
    <w:rsid w:val="007D7001"/>
    <w:rsid w:val="007D7B9C"/>
    <w:rsid w:val="007E27EB"/>
    <w:rsid w:val="007E43F6"/>
    <w:rsid w:val="007E69E8"/>
    <w:rsid w:val="007E6B1F"/>
    <w:rsid w:val="00800230"/>
    <w:rsid w:val="008035D4"/>
    <w:rsid w:val="008035FB"/>
    <w:rsid w:val="00810989"/>
    <w:rsid w:val="00811719"/>
    <w:rsid w:val="00820D57"/>
    <w:rsid w:val="00821EE9"/>
    <w:rsid w:val="00825057"/>
    <w:rsid w:val="00831936"/>
    <w:rsid w:val="00831BA8"/>
    <w:rsid w:val="00842D21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45F0"/>
    <w:rsid w:val="009E539B"/>
    <w:rsid w:val="009E5935"/>
    <w:rsid w:val="009F7144"/>
    <w:rsid w:val="00A07EC6"/>
    <w:rsid w:val="00A10EFE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05D7"/>
    <w:rsid w:val="00AA2D59"/>
    <w:rsid w:val="00AA6205"/>
    <w:rsid w:val="00AB1BC7"/>
    <w:rsid w:val="00AB4D39"/>
    <w:rsid w:val="00AC1DBB"/>
    <w:rsid w:val="00AC7E0B"/>
    <w:rsid w:val="00AE071C"/>
    <w:rsid w:val="00AE517C"/>
    <w:rsid w:val="00AE666B"/>
    <w:rsid w:val="00B043AD"/>
    <w:rsid w:val="00B1597C"/>
    <w:rsid w:val="00B1796A"/>
    <w:rsid w:val="00B2498F"/>
    <w:rsid w:val="00B36C37"/>
    <w:rsid w:val="00B506A8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2C17"/>
    <w:rsid w:val="00BE56AC"/>
    <w:rsid w:val="00BF27E0"/>
    <w:rsid w:val="00C167CD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6A0C"/>
    <w:rsid w:val="00D073CF"/>
    <w:rsid w:val="00D263F3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2867"/>
    <w:rsid w:val="00E342F0"/>
    <w:rsid w:val="00E36185"/>
    <w:rsid w:val="00E4161A"/>
    <w:rsid w:val="00E42BCD"/>
    <w:rsid w:val="00E43687"/>
    <w:rsid w:val="00E457BA"/>
    <w:rsid w:val="00E46FCC"/>
    <w:rsid w:val="00E5207D"/>
    <w:rsid w:val="00E63043"/>
    <w:rsid w:val="00E63502"/>
    <w:rsid w:val="00E67873"/>
    <w:rsid w:val="00E70904"/>
    <w:rsid w:val="00E72164"/>
    <w:rsid w:val="00E8419C"/>
    <w:rsid w:val="00E86327"/>
    <w:rsid w:val="00E939D0"/>
    <w:rsid w:val="00E94354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62F8B"/>
    <w:rsid w:val="00F63E14"/>
    <w:rsid w:val="00F64101"/>
    <w:rsid w:val="00F64E12"/>
    <w:rsid w:val="00F738A6"/>
    <w:rsid w:val="00F80BC7"/>
    <w:rsid w:val="00F921B3"/>
    <w:rsid w:val="00F97965"/>
    <w:rsid w:val="00FA0715"/>
    <w:rsid w:val="00FB0DAF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2EBA-ABC6-4BFF-BFAF-6D5F06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8-10-03T09:47:00Z</cp:lastPrinted>
  <dcterms:created xsi:type="dcterms:W3CDTF">2018-10-05T05:24:00Z</dcterms:created>
  <dcterms:modified xsi:type="dcterms:W3CDTF">2018-10-05T05:24:00Z</dcterms:modified>
</cp:coreProperties>
</file>